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622D0B" w:rsidRDefault="00B321E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</w:p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B97BBD" w:rsidRPr="00B97BBD">
        <w:rPr>
          <w:color w:val="FF0000"/>
          <w:sz w:val="18"/>
          <w:szCs w:val="18"/>
        </w:rPr>
        <w:t>30</w:t>
      </w:r>
      <w:r w:rsidR="00B03D3D" w:rsidRPr="00A93C02">
        <w:rPr>
          <w:color w:val="FF0000"/>
          <w:sz w:val="18"/>
          <w:szCs w:val="18"/>
        </w:rPr>
        <w:t>.</w:t>
      </w:r>
      <w:r w:rsidR="003348E2">
        <w:rPr>
          <w:color w:val="FF0000"/>
          <w:sz w:val="18"/>
          <w:szCs w:val="18"/>
        </w:rPr>
        <w:t>04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851C07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851C07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851C0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851C07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851C07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F36509" w:rsidRDefault="00F36509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650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1</w:t>
            </w:r>
            <w:r w:rsidR="00BA512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1</w:t>
            </w:r>
            <w:r w:rsidRPr="00F3650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0</w:t>
            </w:r>
          </w:p>
          <w:p w:rsidR="00B97E76" w:rsidRPr="00416046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571A69" w:rsidRDefault="003348E2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A6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571A69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571A6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571A69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A6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571A69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04798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4798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04798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04798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798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F36509" w:rsidRDefault="00F36509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3650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1</w:t>
            </w:r>
            <w:r w:rsidR="00BA512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4</w:t>
            </w:r>
            <w:r w:rsidRPr="00F3650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0</w:t>
            </w:r>
          </w:p>
          <w:p w:rsidR="00B97E76" w:rsidRPr="0041604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0479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851C0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3348E2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3348E2">
              <w:rPr>
                <w:rFonts w:ascii="Times New Roman" w:hAnsi="Times New Roman"/>
                <w:sz w:val="18"/>
                <w:szCs w:val="18"/>
              </w:rPr>
              <w:t>5</w:t>
            </w:r>
            <w:r w:rsidRPr="003348E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3348E2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3348E2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="000C7B09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3348E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3348E2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3348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3348E2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3348E2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3348E2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3348E2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3348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3348E2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3348E2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BA5129" w:rsidRDefault="00E959B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BA5129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100 0</w:t>
            </w:r>
            <w:bookmarkStart w:id="4" w:name="_GoBack"/>
            <w:bookmarkEnd w:id="4"/>
            <w:r w:rsidRPr="00BA5129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3348E2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3348E2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3348E2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3348E2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3348E2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3348E2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48E2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BA5129" w:rsidRDefault="00E959B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5</w:t>
            </w:r>
          </w:p>
        </w:tc>
        <w:tc>
          <w:tcPr>
            <w:tcW w:w="992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BA5129" w:rsidRDefault="00571A69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992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3348E2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BA5129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BA512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AA6B76" w:rsidRPr="00122BE9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122BE9" w:rsidRDefault="004C1FBE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1FBE" w:rsidRPr="00122BE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122BE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F7F68" w:rsidRDefault="00DF7F68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F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0</w:t>
            </w:r>
          </w:p>
        </w:tc>
        <w:tc>
          <w:tcPr>
            <w:tcW w:w="992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DB1C6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D95177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BA5129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BA5129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BA512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129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B87F96" w:rsidRPr="003348E2" w:rsidRDefault="000C7B09" w:rsidP="00B87F96">
      <w:pPr>
        <w:pStyle w:val="2"/>
        <w:contextualSpacing/>
        <w:jc w:val="both"/>
        <w:rPr>
          <w:sz w:val="18"/>
          <w:szCs w:val="18"/>
        </w:rPr>
      </w:pPr>
      <w:bookmarkStart w:id="6" w:name="_Hlk98950563"/>
      <w:r>
        <w:rPr>
          <w:sz w:val="18"/>
          <w:szCs w:val="18"/>
          <w:vertAlign w:val="superscript"/>
        </w:rPr>
        <w:t>4</w:t>
      </w:r>
      <w:r w:rsidR="00B87F96" w:rsidRPr="003348E2">
        <w:rPr>
          <w:sz w:val="18"/>
          <w:szCs w:val="18"/>
        </w:rPr>
        <w:t xml:space="preserve"> Ранее выплаченные проценты пересчету не подлежат.</w:t>
      </w:r>
    </w:p>
    <w:p w:rsidR="00B87F96" w:rsidRPr="00416046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6"/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7E4E0A" w:rsidRPr="007E4E0A">
        <w:rPr>
          <w:rFonts w:ascii="Times New Roman" w:hAnsi="Times New Roman" w:cs="Times New Roman"/>
          <w:color w:val="FF0000"/>
          <w:sz w:val="18"/>
          <w:szCs w:val="18"/>
          <w:lang w:val="ru-RU"/>
        </w:rPr>
        <w:t>30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3348E2">
        <w:rPr>
          <w:rFonts w:ascii="Times New Roman" w:hAnsi="Times New Roman" w:cs="Times New Roman"/>
          <w:color w:val="FF0000"/>
          <w:sz w:val="18"/>
          <w:szCs w:val="18"/>
          <w:lang w:val="ru-RU"/>
        </w:rPr>
        <w:t>04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20"/>
        <w:gridCol w:w="1064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02F6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51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851C07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851C07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255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ое Решение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D02F67" w:rsidP="001502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D02F67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046" w:rsidRPr="00851C07" w:rsidRDefault="00416046" w:rsidP="00766E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C07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851C07" w:rsidRDefault="00416046" w:rsidP="005F78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6046" w:rsidRPr="00DB1C6B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DB1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6046" w:rsidRPr="00401E7A" w:rsidRDefault="00416046" w:rsidP="00416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046" w:rsidRPr="00401E7A" w:rsidTr="00D02F67">
        <w:trPr>
          <w:cantSplit/>
          <w:trHeight w:val="130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3348E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6046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851C07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6046" w:rsidRPr="00401E7A" w:rsidRDefault="00416046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6046" w:rsidRPr="00401E7A" w:rsidRDefault="00416046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6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3348E2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32A7" w:rsidRPr="00BA5129" w:rsidRDefault="00B855ED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BA5129" w:rsidRDefault="007C4EBB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7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851C07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851C0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51C07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D02F67">
        <w:trPr>
          <w:cantSplit/>
          <w:trHeight w:hRule="exact" w:val="32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7C4EBB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3A7BA9"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851C07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851C0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1C07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6046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16046" w:rsidRPr="00BA5129" w:rsidRDefault="00416046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A93C02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6046" w:rsidRPr="00416046" w:rsidRDefault="00416046" w:rsidP="00416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046" w:rsidRPr="00401E7A" w:rsidTr="00D02F67">
        <w:trPr>
          <w:cantSplit/>
          <w:trHeight w:val="17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3348E2" w:rsidRDefault="00416046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BA5129" w:rsidRDefault="00B855ED" w:rsidP="00416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3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6046" w:rsidRPr="00BA5129" w:rsidRDefault="00B855ED" w:rsidP="007D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046" w:type="dxa"/>
            <w:vMerge/>
            <w:tcBorders>
              <w:left w:val="dotted" w:sz="4" w:space="0" w:color="auto"/>
              <w:right w:val="dotted" w:sz="4" w:space="0" w:color="auto"/>
            </w:tcBorders>
            <w:hideMark/>
          </w:tcPr>
          <w:p w:rsidR="00416046" w:rsidRPr="00BA5129" w:rsidRDefault="00416046" w:rsidP="008D6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051D65" w:rsidRDefault="00416046" w:rsidP="002A02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416046" w:rsidRPr="00401E7A" w:rsidRDefault="00416046" w:rsidP="00E02D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6046" w:rsidRPr="00401E7A" w:rsidRDefault="00416046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D02F6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BA5129" w:rsidRDefault="00413A50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  <w:r w:rsidR="00704798" w:rsidRPr="00BA5129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B1C6B" w:rsidRPr="00122BE9" w:rsidRDefault="00DB1C6B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BE9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13A50" w:rsidRPr="00122BE9" w:rsidRDefault="00413A50" w:rsidP="00DB1C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22BE9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02F6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422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02F67">
        <w:trPr>
          <w:cantSplit/>
          <w:trHeight w:val="28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3348E2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BA5129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122BE9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2BE9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122BE9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38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7BA9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7BA9" w:rsidRPr="00051D65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7BA9" w:rsidRPr="00401E7A" w:rsidTr="00D02F67">
        <w:trPr>
          <w:cantSplit/>
          <w:trHeight w:val="12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3348E2" w:rsidRDefault="003A7BA9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A7BA9" w:rsidRPr="00BA5129" w:rsidRDefault="00B855E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</w:rPr>
              <w:t>0.2</w:t>
            </w:r>
          </w:p>
        </w:tc>
        <w:tc>
          <w:tcPr>
            <w:tcW w:w="218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A7BA9" w:rsidRPr="00BA5129" w:rsidRDefault="003A7BA9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051D65" w:rsidRDefault="003A7BA9" w:rsidP="006411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3A7BA9" w:rsidRPr="00401E7A" w:rsidRDefault="003A7BA9" w:rsidP="003A7B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DB1C6B" w:rsidRDefault="003A7BA9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A7BA9" w:rsidRPr="00401E7A" w:rsidRDefault="003A7BA9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48E2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4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B1C6B" w:rsidRPr="00DB1C6B" w:rsidRDefault="00DB1C6B" w:rsidP="00704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B1C6B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B1C6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B577AD" w:rsidRPr="00401E7A" w:rsidTr="00D02F6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1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02F6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3348E2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0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BA5129" w:rsidRDefault="00D02F67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A51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E9" w:rsidRDefault="00452AE9" w:rsidP="00955AC1">
      <w:pPr>
        <w:spacing w:after="0" w:line="240" w:lineRule="auto"/>
      </w:pPr>
      <w:r>
        <w:separator/>
      </w:r>
    </w:p>
  </w:endnote>
  <w:endnote w:type="continuationSeparator" w:id="0">
    <w:p w:rsidR="00452AE9" w:rsidRDefault="00452AE9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E9" w:rsidRDefault="00452AE9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452AE9" w:rsidRDefault="00452AE9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7C4EBB" w:rsidRDefault="004127C9" w:rsidP="00242CDC">
    <w:pPr>
      <w:spacing w:after="0" w:line="240" w:lineRule="auto"/>
      <w:contextualSpacing/>
      <w:jc w:val="right"/>
      <w:rPr>
        <w:rFonts w:ascii="Times New Roman" w:hAnsi="Times New Roman"/>
        <w:color w:val="FF0000"/>
        <w:sz w:val="20"/>
        <w:szCs w:val="20"/>
      </w:rPr>
    </w:pPr>
    <w:r>
      <w:rPr>
        <w:rFonts w:ascii="Times New Roman" w:hAnsi="Times New Roman"/>
        <w:color w:val="FF0000"/>
        <w:sz w:val="20"/>
        <w:szCs w:val="20"/>
      </w:rPr>
      <w:t>Приложение №</w:t>
    </w:r>
    <w:proofErr w:type="gramStart"/>
    <w:r w:rsidR="00FB13B9">
      <w:rPr>
        <w:rFonts w:ascii="Times New Roman" w:hAnsi="Times New Roman"/>
        <w:color w:val="FF0000"/>
        <w:sz w:val="20"/>
        <w:szCs w:val="20"/>
      </w:rPr>
      <w:t xml:space="preserve">17 </w:t>
    </w:r>
    <w:r>
      <w:rPr>
        <w:rFonts w:ascii="Times New Roman" w:hAnsi="Times New Roman"/>
        <w:color w:val="FF0000"/>
        <w:sz w:val="20"/>
        <w:szCs w:val="20"/>
      </w:rPr>
      <w:t xml:space="preserve"> к</w:t>
    </w:r>
    <w:proofErr w:type="gramEnd"/>
    <w:r>
      <w:rPr>
        <w:rFonts w:ascii="Times New Roman" w:hAnsi="Times New Roman"/>
        <w:color w:val="FF0000"/>
        <w:sz w:val="20"/>
        <w:szCs w:val="20"/>
      </w:rPr>
      <w:t xml:space="preserve"> п</w:t>
    </w:r>
    <w:r w:rsidR="007C4EBB" w:rsidRPr="007C4EBB">
      <w:rPr>
        <w:rFonts w:ascii="Times New Roman" w:hAnsi="Times New Roman"/>
        <w:color w:val="FF0000"/>
        <w:sz w:val="20"/>
        <w:szCs w:val="20"/>
      </w:rPr>
      <w:t>ротокол</w:t>
    </w:r>
    <w:r>
      <w:rPr>
        <w:rFonts w:ascii="Times New Roman" w:hAnsi="Times New Roman"/>
        <w:color w:val="FF0000"/>
        <w:sz w:val="20"/>
        <w:szCs w:val="20"/>
      </w:rPr>
      <w:t>у</w:t>
    </w:r>
    <w:r w:rsidR="007C4EBB" w:rsidRPr="007C4EBB">
      <w:rPr>
        <w:rFonts w:ascii="Times New Roman" w:hAnsi="Times New Roman"/>
        <w:color w:val="FF0000"/>
        <w:sz w:val="20"/>
        <w:szCs w:val="20"/>
      </w:rPr>
      <w:t xml:space="preserve"> ФБК </w:t>
    </w:r>
    <w:r w:rsidR="00242CDC" w:rsidRPr="007C4EBB">
      <w:rPr>
        <w:rFonts w:ascii="Times New Roman" w:hAnsi="Times New Roman"/>
        <w:color w:val="FF0000"/>
        <w:sz w:val="20"/>
        <w:szCs w:val="20"/>
      </w:rPr>
      <w:t>№</w:t>
    </w:r>
    <w:r w:rsidR="00FB13B9">
      <w:rPr>
        <w:rFonts w:ascii="Times New Roman" w:hAnsi="Times New Roman"/>
        <w:color w:val="FF0000"/>
        <w:sz w:val="20"/>
        <w:szCs w:val="20"/>
      </w:rPr>
      <w:t>406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от </w:t>
    </w:r>
    <w:r w:rsidR="00BA5129" w:rsidRPr="00BA5129">
      <w:rPr>
        <w:rFonts w:ascii="Times New Roman" w:hAnsi="Times New Roman"/>
        <w:color w:val="FF0000"/>
        <w:sz w:val="20"/>
        <w:szCs w:val="20"/>
      </w:rPr>
      <w:t>29</w:t>
    </w:r>
    <w:r w:rsidR="00704798" w:rsidRPr="007C4EBB">
      <w:rPr>
        <w:rFonts w:ascii="Times New Roman" w:hAnsi="Times New Roman"/>
        <w:color w:val="FF0000"/>
        <w:sz w:val="20"/>
        <w:szCs w:val="20"/>
      </w:rPr>
      <w:t xml:space="preserve"> </w:t>
    </w:r>
    <w:r w:rsidR="003348E2" w:rsidRPr="007C4EBB">
      <w:rPr>
        <w:rFonts w:ascii="Times New Roman" w:hAnsi="Times New Roman"/>
        <w:color w:val="FF0000"/>
        <w:sz w:val="20"/>
        <w:szCs w:val="20"/>
      </w:rPr>
      <w:t>апреля</w:t>
    </w:r>
    <w:r w:rsidR="00242CDC" w:rsidRPr="007C4EBB">
      <w:rPr>
        <w:rFonts w:ascii="Times New Roman" w:hAnsi="Times New Roman"/>
        <w:color w:val="FF0000"/>
        <w:sz w:val="20"/>
        <w:szCs w:val="20"/>
      </w:rPr>
      <w:t xml:space="preserve">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3A3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5AC6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8728A"/>
    <w:rsid w:val="00497C8B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4EBB"/>
    <w:rsid w:val="007C7123"/>
    <w:rsid w:val="007C73A2"/>
    <w:rsid w:val="007D0D99"/>
    <w:rsid w:val="007D26AA"/>
    <w:rsid w:val="007D2B8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0EF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8DE"/>
    <w:rsid w:val="00AA0D45"/>
    <w:rsid w:val="00AA19D5"/>
    <w:rsid w:val="00AA2C92"/>
    <w:rsid w:val="00AA403F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370A"/>
    <w:rsid w:val="00B35688"/>
    <w:rsid w:val="00B35A16"/>
    <w:rsid w:val="00B42926"/>
    <w:rsid w:val="00B43242"/>
    <w:rsid w:val="00B437EA"/>
    <w:rsid w:val="00B45079"/>
    <w:rsid w:val="00B45AB8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EE9DA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9A82-B6E6-4C75-8747-CA03EEB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2-04-29T10:32:00Z</cp:lastPrinted>
  <dcterms:created xsi:type="dcterms:W3CDTF">2022-04-29T12:43:00Z</dcterms:created>
  <dcterms:modified xsi:type="dcterms:W3CDTF">2022-04-29T13:04:00Z</dcterms:modified>
</cp:coreProperties>
</file>